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Daily To-Do List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1J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r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ROGRAMM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8 hr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9 hr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hr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 hr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2 hr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hr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 hr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5 hr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 hr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7 hr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8 hr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021 POINTS TO REMEMB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Daily To-Do List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